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39810" w14:textId="77777777" w:rsidR="00EE1C95" w:rsidRDefault="00EE1C95"/>
    <w:p w14:paraId="315D6E10" w14:textId="77777777" w:rsidR="00142958" w:rsidRDefault="00142958"/>
    <w:p w14:paraId="685423E4" w14:textId="77777777" w:rsidR="00142958" w:rsidRDefault="00142958"/>
    <w:tbl>
      <w:tblPr>
        <w:tblStyle w:val="Tabellrutenett"/>
        <w:tblpPr w:leftFromText="141" w:rightFromText="141" w:vertAnchor="text" w:horzAnchor="page" w:tblpX="6455" w:tblpY="-53"/>
        <w:tblW w:w="0" w:type="auto"/>
        <w:tblLook w:val="04A0" w:firstRow="1" w:lastRow="0" w:firstColumn="1" w:lastColumn="0" w:noHBand="0" w:noVBand="1"/>
      </w:tblPr>
      <w:tblGrid>
        <w:gridCol w:w="1809"/>
        <w:gridCol w:w="2228"/>
      </w:tblGrid>
      <w:tr w:rsidR="00142958" w14:paraId="493110F3" w14:textId="77777777" w:rsidTr="00B16D41">
        <w:trPr>
          <w:trHeight w:val="304"/>
        </w:trPr>
        <w:tc>
          <w:tcPr>
            <w:tcW w:w="1809" w:type="dxa"/>
          </w:tcPr>
          <w:p w14:paraId="3C22EA96" w14:textId="77777777" w:rsidR="00142958" w:rsidRDefault="00142958" w:rsidP="00B16D41">
            <w:r>
              <w:t>Fakturadato:</w:t>
            </w:r>
          </w:p>
        </w:tc>
        <w:tc>
          <w:tcPr>
            <w:tcW w:w="2228" w:type="dxa"/>
          </w:tcPr>
          <w:p w14:paraId="228E53C9" w14:textId="77777777" w:rsidR="00142958" w:rsidRDefault="00142958" w:rsidP="00B16D41">
            <w:pPr>
              <w:jc w:val="right"/>
            </w:pPr>
          </w:p>
        </w:tc>
      </w:tr>
      <w:tr w:rsidR="00142958" w14:paraId="270862B3" w14:textId="77777777" w:rsidTr="00B16D41">
        <w:trPr>
          <w:trHeight w:val="285"/>
        </w:trPr>
        <w:tc>
          <w:tcPr>
            <w:tcW w:w="1809" w:type="dxa"/>
          </w:tcPr>
          <w:p w14:paraId="7A640654" w14:textId="77777777" w:rsidR="00142958" w:rsidRDefault="00142958" w:rsidP="00B16D41">
            <w:r>
              <w:t>Forfallsdato:</w:t>
            </w:r>
          </w:p>
        </w:tc>
        <w:tc>
          <w:tcPr>
            <w:tcW w:w="2228" w:type="dxa"/>
          </w:tcPr>
          <w:p w14:paraId="6A53AC5D" w14:textId="7BC5E389" w:rsidR="00142958" w:rsidRDefault="009C5246" w:rsidP="00B16D41">
            <w:pPr>
              <w:jc w:val="right"/>
            </w:pPr>
            <w:r>
              <w:t xml:space="preserve"> </w:t>
            </w:r>
          </w:p>
        </w:tc>
      </w:tr>
      <w:tr w:rsidR="00142958" w14:paraId="72452665" w14:textId="77777777" w:rsidTr="00B16D41">
        <w:trPr>
          <w:trHeight w:val="285"/>
        </w:trPr>
        <w:tc>
          <w:tcPr>
            <w:tcW w:w="1809" w:type="dxa"/>
          </w:tcPr>
          <w:p w14:paraId="07BF2A9F" w14:textId="77777777" w:rsidR="00142958" w:rsidRDefault="00142958" w:rsidP="00B16D41">
            <w:r>
              <w:t>Fakturasum:</w:t>
            </w:r>
          </w:p>
        </w:tc>
        <w:tc>
          <w:tcPr>
            <w:tcW w:w="2228" w:type="dxa"/>
          </w:tcPr>
          <w:p w14:paraId="4BD2D513" w14:textId="77777777" w:rsidR="00142958" w:rsidRDefault="00142958" w:rsidP="00B16D41">
            <w:pPr>
              <w:jc w:val="right"/>
            </w:pPr>
          </w:p>
        </w:tc>
      </w:tr>
      <w:tr w:rsidR="00976818" w14:paraId="6BC9F0AB" w14:textId="77777777" w:rsidTr="00B16D41">
        <w:trPr>
          <w:trHeight w:val="285"/>
        </w:trPr>
        <w:tc>
          <w:tcPr>
            <w:tcW w:w="1809" w:type="dxa"/>
          </w:tcPr>
          <w:p w14:paraId="61DEF17E" w14:textId="77777777" w:rsidR="00976818" w:rsidRDefault="00976818" w:rsidP="00B16D41">
            <w:r>
              <w:t>Kontonummer:</w:t>
            </w:r>
          </w:p>
        </w:tc>
        <w:tc>
          <w:tcPr>
            <w:tcW w:w="2228" w:type="dxa"/>
          </w:tcPr>
          <w:p w14:paraId="40E351E7" w14:textId="77777777" w:rsidR="00976818" w:rsidRDefault="00976818" w:rsidP="00B16D41">
            <w:pPr>
              <w:jc w:val="right"/>
            </w:pPr>
          </w:p>
        </w:tc>
      </w:tr>
      <w:tr w:rsidR="00142958" w14:paraId="5C24F380" w14:textId="77777777" w:rsidTr="00B16D41">
        <w:trPr>
          <w:trHeight w:val="285"/>
        </w:trPr>
        <w:tc>
          <w:tcPr>
            <w:tcW w:w="1809" w:type="dxa"/>
          </w:tcPr>
          <w:p w14:paraId="3D22C396" w14:textId="5022255E" w:rsidR="00142958" w:rsidRDefault="00B16D41" w:rsidP="00B16D41">
            <w:r>
              <w:t>Avd</w:t>
            </w:r>
            <w:r w:rsidR="009B53EC">
              <w:t>eling:</w:t>
            </w:r>
          </w:p>
        </w:tc>
        <w:tc>
          <w:tcPr>
            <w:tcW w:w="2228" w:type="dxa"/>
          </w:tcPr>
          <w:p w14:paraId="79B627E2" w14:textId="77777777" w:rsidR="00142958" w:rsidRDefault="00142958" w:rsidP="00B16D41">
            <w:pPr>
              <w:jc w:val="right"/>
            </w:pPr>
          </w:p>
        </w:tc>
      </w:tr>
      <w:tr w:rsidR="00F60684" w14:paraId="5838D997" w14:textId="77777777" w:rsidTr="00B16D41">
        <w:trPr>
          <w:trHeight w:val="285"/>
        </w:trPr>
        <w:tc>
          <w:tcPr>
            <w:tcW w:w="1809" w:type="dxa"/>
          </w:tcPr>
          <w:p w14:paraId="158AC134" w14:textId="6C494A2C" w:rsidR="00F60684" w:rsidRDefault="009B53EC" w:rsidP="00B16D41">
            <w:proofErr w:type="spellStart"/>
            <w:r>
              <w:t>Prosjektnr</w:t>
            </w:r>
            <w:proofErr w:type="spellEnd"/>
            <w:r>
              <w:t>:</w:t>
            </w:r>
          </w:p>
        </w:tc>
        <w:tc>
          <w:tcPr>
            <w:tcW w:w="2228" w:type="dxa"/>
          </w:tcPr>
          <w:p w14:paraId="0722AC4E" w14:textId="77777777" w:rsidR="00F60684" w:rsidRDefault="00F60684" w:rsidP="00B16D41">
            <w:pPr>
              <w:jc w:val="right"/>
            </w:pPr>
          </w:p>
        </w:tc>
      </w:tr>
    </w:tbl>
    <w:p w14:paraId="109E4CA5" w14:textId="721B75F6" w:rsidR="00142958" w:rsidRDefault="009C5246">
      <w:r>
        <w:br/>
        <w:t>Mottaker</w:t>
      </w:r>
      <w:r w:rsidR="00142958">
        <w:t>]</w:t>
      </w:r>
      <w:r w:rsidR="00142958">
        <w:br/>
        <w:t>[Adresse]</w:t>
      </w:r>
      <w:r w:rsidR="00142958">
        <w:br/>
        <w:t>[Postnummer/Sted]</w:t>
      </w:r>
      <w:r>
        <w:br/>
        <w:t>[referanse/mobil/]</w:t>
      </w:r>
    </w:p>
    <w:p w14:paraId="23EF12EF" w14:textId="77777777" w:rsidR="00142958" w:rsidRDefault="00142958">
      <w:r>
        <w:br/>
      </w:r>
    </w:p>
    <w:p w14:paraId="25B62F1F" w14:textId="77777777" w:rsidR="00142958" w:rsidRDefault="00142958"/>
    <w:p w14:paraId="593A7900" w14:textId="77777777" w:rsidR="00142958" w:rsidRDefault="00142958"/>
    <w:p w14:paraId="3340CC71" w14:textId="158EFAD8" w:rsidR="00142958" w:rsidRDefault="00142958" w:rsidP="00827D4E">
      <w:pPr>
        <w:pStyle w:val="Overskrift2"/>
        <w:rPr>
          <w:b/>
          <w:color w:val="auto"/>
        </w:rPr>
      </w:pPr>
      <w:r w:rsidRPr="00827D4E">
        <w:rPr>
          <w:b/>
          <w:color w:val="auto"/>
        </w:rPr>
        <w:t>[</w:t>
      </w:r>
      <w:r w:rsidR="00827D4E" w:rsidRPr="00827D4E">
        <w:rPr>
          <w:b/>
          <w:color w:val="auto"/>
        </w:rPr>
        <w:t>Tittel</w:t>
      </w:r>
      <w:r w:rsidRPr="00827D4E">
        <w:rPr>
          <w:b/>
          <w:color w:val="auto"/>
        </w:rPr>
        <w:t>/overkrift. Oppdrag: Dugnad/spons</w:t>
      </w:r>
      <w:r w:rsidR="00E23BC6">
        <w:rPr>
          <w:b/>
          <w:color w:val="auto"/>
        </w:rPr>
        <w:t xml:space="preserve">. Referanseperson i </w:t>
      </w:r>
      <w:r w:rsidR="00B16D41">
        <w:rPr>
          <w:b/>
          <w:color w:val="auto"/>
        </w:rPr>
        <w:t>Strindheim IL</w:t>
      </w:r>
      <w:r w:rsidRPr="00827D4E">
        <w:rPr>
          <w:b/>
          <w:color w:val="auto"/>
        </w:rPr>
        <w:t>]</w:t>
      </w:r>
    </w:p>
    <w:p w14:paraId="57EFE3EA" w14:textId="77777777" w:rsidR="00827D4E" w:rsidRPr="00827D4E" w:rsidRDefault="00827D4E" w:rsidP="00827D4E"/>
    <w:p w14:paraId="2907722F" w14:textId="77777777" w:rsidR="00142958" w:rsidRDefault="00142958"/>
    <w:tbl>
      <w:tblPr>
        <w:tblStyle w:val="Tabellrutenett"/>
        <w:tblpPr w:leftFromText="141" w:rightFromText="141" w:vertAnchor="text" w:tblpY="1"/>
        <w:tblOverlap w:val="never"/>
        <w:tblW w:w="9405" w:type="dxa"/>
        <w:tblLook w:val="04A0" w:firstRow="1" w:lastRow="0" w:firstColumn="1" w:lastColumn="0" w:noHBand="0" w:noVBand="1"/>
      </w:tblPr>
      <w:tblGrid>
        <w:gridCol w:w="4644"/>
        <w:gridCol w:w="851"/>
        <w:gridCol w:w="1102"/>
        <w:gridCol w:w="237"/>
        <w:gridCol w:w="1166"/>
        <w:gridCol w:w="1405"/>
      </w:tblGrid>
      <w:tr w:rsidR="00827D4E" w:rsidRPr="00827D4E" w14:paraId="17966C72" w14:textId="77777777" w:rsidTr="00836D4A">
        <w:tc>
          <w:tcPr>
            <w:tcW w:w="4644" w:type="dxa"/>
          </w:tcPr>
          <w:p w14:paraId="1DB43750" w14:textId="77777777" w:rsidR="00827D4E" w:rsidRPr="00827D4E" w:rsidRDefault="00827D4E" w:rsidP="00E62EC0">
            <w:pPr>
              <w:rPr>
                <w:b/>
              </w:rPr>
            </w:pPr>
            <w:r w:rsidRPr="00827D4E">
              <w:rPr>
                <w:b/>
              </w:rPr>
              <w:t>Beskrivelse</w:t>
            </w:r>
          </w:p>
        </w:tc>
        <w:tc>
          <w:tcPr>
            <w:tcW w:w="851" w:type="dxa"/>
          </w:tcPr>
          <w:p w14:paraId="25BAC16B" w14:textId="77777777" w:rsidR="00827D4E" w:rsidRPr="00827D4E" w:rsidRDefault="00827D4E" w:rsidP="00E62EC0">
            <w:pPr>
              <w:rPr>
                <w:b/>
              </w:rPr>
            </w:pPr>
            <w:r w:rsidRPr="00827D4E">
              <w:rPr>
                <w:b/>
              </w:rPr>
              <w:t>Antall</w:t>
            </w:r>
          </w:p>
        </w:tc>
        <w:tc>
          <w:tcPr>
            <w:tcW w:w="1102" w:type="dxa"/>
          </w:tcPr>
          <w:p w14:paraId="089AF90C" w14:textId="77777777" w:rsidR="00827D4E" w:rsidRPr="00827D4E" w:rsidRDefault="00827D4E" w:rsidP="00E62EC0">
            <w:pPr>
              <w:rPr>
                <w:b/>
              </w:rPr>
            </w:pPr>
            <w:r w:rsidRPr="00827D4E">
              <w:rPr>
                <w:b/>
              </w:rPr>
              <w:t>Pris</w:t>
            </w:r>
          </w:p>
        </w:tc>
        <w:tc>
          <w:tcPr>
            <w:tcW w:w="237" w:type="dxa"/>
          </w:tcPr>
          <w:p w14:paraId="3C50E64D" w14:textId="7C85BE40" w:rsidR="00827D4E" w:rsidRPr="00827D4E" w:rsidRDefault="00827D4E" w:rsidP="00E62EC0">
            <w:pPr>
              <w:rPr>
                <w:b/>
              </w:rPr>
            </w:pPr>
          </w:p>
        </w:tc>
        <w:tc>
          <w:tcPr>
            <w:tcW w:w="1166" w:type="dxa"/>
          </w:tcPr>
          <w:p w14:paraId="069FE082" w14:textId="43CD42F9" w:rsidR="00827D4E" w:rsidRPr="00827D4E" w:rsidRDefault="009C5246" w:rsidP="00E62EC0">
            <w:pPr>
              <w:rPr>
                <w:b/>
              </w:rPr>
            </w:pPr>
            <w:r>
              <w:rPr>
                <w:b/>
              </w:rPr>
              <w:t>Kontoplan</w:t>
            </w:r>
          </w:p>
        </w:tc>
        <w:tc>
          <w:tcPr>
            <w:tcW w:w="1405" w:type="dxa"/>
          </w:tcPr>
          <w:p w14:paraId="3E74881C" w14:textId="77777777" w:rsidR="00827D4E" w:rsidRPr="00827D4E" w:rsidRDefault="00827D4E" w:rsidP="00E62EC0">
            <w:pPr>
              <w:rPr>
                <w:b/>
              </w:rPr>
            </w:pPr>
            <w:r w:rsidRPr="00827D4E">
              <w:rPr>
                <w:b/>
              </w:rPr>
              <w:t>Beløp</w:t>
            </w:r>
          </w:p>
        </w:tc>
      </w:tr>
      <w:tr w:rsidR="00827D4E" w14:paraId="1984479A" w14:textId="77777777" w:rsidTr="00836D4A">
        <w:tc>
          <w:tcPr>
            <w:tcW w:w="4644" w:type="dxa"/>
          </w:tcPr>
          <w:p w14:paraId="00CB15D4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14:paraId="0A111347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14:paraId="4C1D332E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14:paraId="17414D62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166" w:type="dxa"/>
          </w:tcPr>
          <w:p w14:paraId="3F426658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405" w:type="dxa"/>
          </w:tcPr>
          <w:p w14:paraId="715D0B38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</w:tr>
      <w:tr w:rsidR="00827D4E" w14:paraId="79A48FF7" w14:textId="77777777" w:rsidTr="00836D4A">
        <w:tc>
          <w:tcPr>
            <w:tcW w:w="4644" w:type="dxa"/>
          </w:tcPr>
          <w:p w14:paraId="02BB93EC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14:paraId="71268851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14:paraId="6E48857C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14:paraId="6F35D2C4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166" w:type="dxa"/>
          </w:tcPr>
          <w:p w14:paraId="7EE3989E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405" w:type="dxa"/>
          </w:tcPr>
          <w:p w14:paraId="7C62E97E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</w:tr>
      <w:tr w:rsidR="00827D4E" w14:paraId="13EA77D3" w14:textId="77777777" w:rsidTr="00836D4A">
        <w:tc>
          <w:tcPr>
            <w:tcW w:w="4644" w:type="dxa"/>
          </w:tcPr>
          <w:p w14:paraId="3933E70C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14:paraId="17339BFE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14:paraId="31F41094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14:paraId="7B2CC52B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166" w:type="dxa"/>
          </w:tcPr>
          <w:p w14:paraId="7F9506CB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405" w:type="dxa"/>
          </w:tcPr>
          <w:p w14:paraId="13328379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</w:tr>
      <w:tr w:rsidR="00827D4E" w14:paraId="636FFFD2" w14:textId="77777777" w:rsidTr="00836D4A">
        <w:tc>
          <w:tcPr>
            <w:tcW w:w="4644" w:type="dxa"/>
          </w:tcPr>
          <w:p w14:paraId="25039C57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14:paraId="16918269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102" w:type="dxa"/>
          </w:tcPr>
          <w:p w14:paraId="6744B096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14:paraId="51375E68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166" w:type="dxa"/>
          </w:tcPr>
          <w:p w14:paraId="542D958B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  <w:tc>
          <w:tcPr>
            <w:tcW w:w="1405" w:type="dxa"/>
          </w:tcPr>
          <w:p w14:paraId="73CEE68F" w14:textId="77777777" w:rsidR="00827D4E" w:rsidRPr="00E62EC0" w:rsidRDefault="00827D4E" w:rsidP="00E62EC0">
            <w:pPr>
              <w:rPr>
                <w:sz w:val="36"/>
                <w:szCs w:val="36"/>
              </w:rPr>
            </w:pPr>
          </w:p>
        </w:tc>
      </w:tr>
      <w:tr w:rsidR="00E62EC0" w14:paraId="742A9BD9" w14:textId="77777777" w:rsidTr="00836D4A">
        <w:trPr>
          <w:gridAfter w:val="4"/>
          <w:wAfter w:w="3910" w:type="dxa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DDC50" w14:textId="61BFEBA5" w:rsidR="00E62EC0" w:rsidRDefault="00E62EC0" w:rsidP="00E62EC0"/>
        </w:tc>
      </w:tr>
      <w:tr w:rsidR="00827D4E" w14:paraId="4A6B146B" w14:textId="77777777" w:rsidTr="00836D4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D3FD686" w14:textId="77777777" w:rsidR="00827D4E" w:rsidRDefault="00827D4E" w:rsidP="00E62EC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B13C" w14:textId="77777777" w:rsidR="00827D4E" w:rsidRDefault="00827D4E" w:rsidP="00E62EC0"/>
        </w:tc>
        <w:tc>
          <w:tcPr>
            <w:tcW w:w="1339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C3D53D7" w14:textId="77777777" w:rsidR="00827D4E" w:rsidRDefault="00827D4E" w:rsidP="00E62EC0">
            <w:r>
              <w:t>I alt å betale</w:t>
            </w:r>
          </w:p>
        </w:tc>
        <w:tc>
          <w:tcPr>
            <w:tcW w:w="11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7C6417D" w14:textId="77777777" w:rsidR="00827D4E" w:rsidRDefault="00827D4E" w:rsidP="00E62EC0">
            <w:r>
              <w:t>Total</w:t>
            </w:r>
          </w:p>
        </w:tc>
        <w:tc>
          <w:tcPr>
            <w:tcW w:w="14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BCB1ED8" w14:textId="77777777" w:rsidR="00827D4E" w:rsidRDefault="00827D4E" w:rsidP="00E62EC0"/>
        </w:tc>
      </w:tr>
    </w:tbl>
    <w:p w14:paraId="24F21256" w14:textId="767232FB" w:rsidR="00827D4E" w:rsidRPr="00836D4A" w:rsidRDefault="00E62EC0">
      <w:pPr>
        <w:rPr>
          <w:sz w:val="18"/>
          <w:szCs w:val="18"/>
        </w:rPr>
      </w:pPr>
      <w:r>
        <w:t>Betalingsbetingelser 10 dager netto.</w:t>
      </w:r>
      <w:r>
        <w:br/>
      </w:r>
      <w:r w:rsidRPr="00836D4A">
        <w:rPr>
          <w:sz w:val="18"/>
          <w:szCs w:val="18"/>
        </w:rPr>
        <w:t xml:space="preserve">Ved for sen betaling påløper renter </w:t>
      </w:r>
      <w:proofErr w:type="spellStart"/>
      <w:r w:rsidR="00836D4A" w:rsidRPr="00836D4A">
        <w:rPr>
          <w:sz w:val="18"/>
          <w:szCs w:val="18"/>
        </w:rPr>
        <w:t>ihht</w:t>
      </w:r>
      <w:proofErr w:type="spellEnd"/>
      <w:r w:rsidRPr="00836D4A">
        <w:rPr>
          <w:sz w:val="18"/>
          <w:szCs w:val="18"/>
        </w:rPr>
        <w:t xml:space="preserve"> gjeldende lovgivning</w:t>
      </w:r>
    </w:p>
    <w:p w14:paraId="75B63060" w14:textId="77777777" w:rsidR="00827D4E" w:rsidRDefault="00827D4E"/>
    <w:p w14:paraId="6EE0FA9B" w14:textId="77777777" w:rsidR="00836D4A" w:rsidRDefault="00836D4A"/>
    <w:p w14:paraId="016FD98E" w14:textId="77777777" w:rsidR="00836D4A" w:rsidRDefault="00836D4A"/>
    <w:p w14:paraId="5D0849BB" w14:textId="77777777" w:rsidR="002302FE" w:rsidRDefault="002302FE"/>
    <w:p w14:paraId="1D595FDC" w14:textId="77777777" w:rsidR="00836D4A" w:rsidRDefault="00836D4A"/>
    <w:p w14:paraId="29191417" w14:textId="0F834FC7" w:rsidR="00836D4A" w:rsidRDefault="002302FE">
      <w:r>
        <w:t>_____________________________</w:t>
      </w:r>
      <w:r>
        <w:tab/>
      </w:r>
      <w:r>
        <w:tab/>
      </w:r>
      <w:r>
        <w:tab/>
      </w:r>
      <w:r>
        <w:t>_____________________________</w:t>
      </w:r>
    </w:p>
    <w:p w14:paraId="0E7AAE53" w14:textId="0230F81D" w:rsidR="00836D4A" w:rsidRDefault="002302FE">
      <w:pPr>
        <w:rPr>
          <w:lang w:val="da-DK"/>
        </w:rPr>
      </w:pPr>
      <w:r w:rsidRPr="002302FE">
        <w:rPr>
          <w:lang w:val="da-DK"/>
        </w:rPr>
        <w:t>Signatur fra sponsor</w:t>
      </w:r>
      <w:r w:rsidRPr="002302FE">
        <w:rPr>
          <w:lang w:val="da-DK"/>
        </w:rPr>
        <w:tab/>
      </w:r>
      <w:r w:rsidRPr="002302FE">
        <w:rPr>
          <w:lang w:val="da-DK"/>
        </w:rPr>
        <w:tab/>
      </w:r>
      <w:r w:rsidRPr="002302FE">
        <w:rPr>
          <w:lang w:val="da-DK"/>
        </w:rPr>
        <w:tab/>
      </w:r>
      <w:r w:rsidRPr="002302FE">
        <w:rPr>
          <w:lang w:val="da-DK"/>
        </w:rPr>
        <w:tab/>
      </w:r>
      <w:r w:rsidRPr="002302FE">
        <w:rPr>
          <w:lang w:val="da-DK"/>
        </w:rPr>
        <w:tab/>
        <w:t>Signatur fra S</w:t>
      </w:r>
      <w:r>
        <w:rPr>
          <w:lang w:val="da-DK"/>
        </w:rPr>
        <w:t>trindheim IL</w:t>
      </w:r>
    </w:p>
    <w:p w14:paraId="2F865974" w14:textId="77777777" w:rsidR="008F77C7" w:rsidRPr="008F77C7" w:rsidRDefault="008F77C7" w:rsidP="008F77C7">
      <w:pPr>
        <w:rPr>
          <w:lang w:val="da-DK"/>
        </w:rPr>
      </w:pPr>
    </w:p>
    <w:p w14:paraId="55ED83B6" w14:textId="77777777" w:rsidR="008F77C7" w:rsidRPr="008F77C7" w:rsidRDefault="008F77C7" w:rsidP="008F77C7">
      <w:pPr>
        <w:rPr>
          <w:lang w:val="da-DK"/>
        </w:rPr>
      </w:pPr>
    </w:p>
    <w:p w14:paraId="7F09DEB6" w14:textId="38B1E474" w:rsidR="008F77C7" w:rsidRPr="008F77C7" w:rsidRDefault="008F77C7" w:rsidP="008F77C7">
      <w:pPr>
        <w:tabs>
          <w:tab w:val="left" w:pos="3260"/>
        </w:tabs>
        <w:rPr>
          <w:lang w:val="da-DK"/>
        </w:rPr>
      </w:pPr>
      <w:r>
        <w:rPr>
          <w:lang w:val="da-DK"/>
        </w:rPr>
        <w:tab/>
      </w:r>
    </w:p>
    <w:sectPr w:rsidR="008F77C7" w:rsidRPr="008F77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6CC62" w14:textId="77777777" w:rsidR="005C2255" w:rsidRDefault="005C2255" w:rsidP="00142958">
      <w:pPr>
        <w:spacing w:after="0" w:line="240" w:lineRule="auto"/>
      </w:pPr>
      <w:r>
        <w:separator/>
      </w:r>
    </w:p>
  </w:endnote>
  <w:endnote w:type="continuationSeparator" w:id="0">
    <w:p w14:paraId="43C8CEC0" w14:textId="77777777" w:rsidR="005C2255" w:rsidRDefault="005C2255" w:rsidP="0014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B9325" w14:textId="77777777" w:rsidR="008F77C7" w:rsidRDefault="008F77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F25BB" w14:textId="260D4AFF" w:rsidR="00FE1DA3" w:rsidRPr="008F77C7" w:rsidRDefault="00B16D41" w:rsidP="00E62EC0">
    <w:pPr>
      <w:pStyle w:val="Bunntekst"/>
      <w:jc w:val="center"/>
      <w:rPr>
        <w:b/>
        <w:bCs/>
      </w:rPr>
    </w:pPr>
    <w:r w:rsidRPr="008F77C7">
      <w:rPr>
        <w:b/>
        <w:bCs/>
        <w:color w:val="0070C0"/>
      </w:rPr>
      <w:t>Strindheim Idrettslag</w:t>
    </w:r>
    <w:r w:rsidR="00E62EC0" w:rsidRPr="008F77C7">
      <w:rPr>
        <w:b/>
        <w:bCs/>
        <w:color w:val="0070C0"/>
      </w:rPr>
      <w:t xml:space="preserve"> - </w:t>
    </w:r>
    <w:r w:rsidRPr="008F77C7">
      <w:rPr>
        <w:b/>
        <w:bCs/>
        <w:color w:val="0070C0"/>
      </w:rPr>
      <w:t>Postboks 1406</w:t>
    </w:r>
    <w:r w:rsidR="00E62EC0" w:rsidRPr="008F77C7">
      <w:rPr>
        <w:b/>
        <w:bCs/>
        <w:color w:val="0070C0"/>
      </w:rPr>
      <w:t xml:space="preserve"> - </w:t>
    </w:r>
    <w:r w:rsidRPr="008F77C7">
      <w:rPr>
        <w:b/>
        <w:bCs/>
        <w:color w:val="0070C0"/>
      </w:rPr>
      <w:t>7044</w:t>
    </w:r>
    <w:r w:rsidR="00FE1DA3" w:rsidRPr="008F77C7">
      <w:rPr>
        <w:b/>
        <w:bCs/>
        <w:color w:val="0070C0"/>
      </w:rPr>
      <w:t xml:space="preserve"> Trondheim</w:t>
    </w:r>
    <w:r w:rsidR="00FE1DA3" w:rsidRPr="008F77C7">
      <w:rPr>
        <w:b/>
        <w:bCs/>
        <w:color w:val="0070C0"/>
      </w:rPr>
      <w:br/>
      <w:t xml:space="preserve">Org. nr. </w:t>
    </w:r>
    <w:r w:rsidRPr="008F77C7">
      <w:rPr>
        <w:b/>
        <w:bCs/>
        <w:color w:val="0070C0"/>
      </w:rPr>
      <w:t>974 406</w:t>
    </w:r>
    <w:r w:rsidR="00E62EC0" w:rsidRPr="008F77C7">
      <w:rPr>
        <w:b/>
        <w:bCs/>
        <w:color w:val="0070C0"/>
      </w:rPr>
      <w:t> </w:t>
    </w:r>
    <w:r w:rsidRPr="008F77C7">
      <w:rPr>
        <w:b/>
        <w:bCs/>
        <w:color w:val="0070C0"/>
      </w:rPr>
      <w:t>993</w:t>
    </w:r>
    <w:r w:rsidR="00E62EC0" w:rsidRPr="008F77C7">
      <w:rPr>
        <w:b/>
        <w:bCs/>
        <w:color w:val="0070C0"/>
      </w:rPr>
      <w:t xml:space="preserve"> – Mobil </w:t>
    </w:r>
    <w:r w:rsidR="00FE1DA3" w:rsidRPr="008F77C7">
      <w:rPr>
        <w:b/>
        <w:bCs/>
        <w:color w:val="0070C0"/>
      </w:rPr>
      <w:t>+47</w:t>
    </w:r>
    <w:r w:rsidRPr="008F77C7">
      <w:rPr>
        <w:b/>
        <w:bCs/>
        <w:color w:val="0070C0"/>
      </w:rPr>
      <w:t> 959 01</w:t>
    </w:r>
    <w:r w:rsidR="00E62EC0" w:rsidRPr="008F77C7">
      <w:rPr>
        <w:b/>
        <w:bCs/>
        <w:color w:val="0070C0"/>
      </w:rPr>
      <w:t> </w:t>
    </w:r>
    <w:r w:rsidRPr="008F77C7">
      <w:rPr>
        <w:b/>
        <w:bCs/>
        <w:color w:val="0070C0"/>
      </w:rPr>
      <w:t>410</w:t>
    </w:r>
    <w:r w:rsidR="00E62EC0" w:rsidRPr="008F77C7">
      <w:rPr>
        <w:b/>
        <w:bCs/>
        <w:color w:val="0070C0"/>
      </w:rPr>
      <w:t xml:space="preserve"> – Mail </w:t>
    </w:r>
    <w:r w:rsidR="00FE1DA3" w:rsidRPr="008F77C7">
      <w:rPr>
        <w:b/>
        <w:bCs/>
        <w:color w:val="0070C0"/>
      </w:rPr>
      <w:t xml:space="preserve"> </w:t>
    </w:r>
    <w:hyperlink r:id="rId1" w:history="1">
      <w:r w:rsidRPr="008F77C7">
        <w:rPr>
          <w:rStyle w:val="Hyperkobling"/>
          <w:b/>
          <w:bCs/>
          <w:color w:val="0070C0"/>
        </w:rPr>
        <w:t>dagligleder@strindheimil.no</w:t>
      </w:r>
    </w:hyperlink>
    <w:r w:rsidR="00FE1DA3" w:rsidRPr="008F77C7">
      <w:rPr>
        <w:b/>
        <w:bCs/>
      </w:rPr>
      <w:br/>
    </w:r>
  </w:p>
  <w:p w14:paraId="70B741A2" w14:textId="77777777" w:rsidR="00FE1DA3" w:rsidRDefault="00FE1DA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5ABF1" w14:textId="77777777" w:rsidR="008F77C7" w:rsidRDefault="008F77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4C67A" w14:textId="77777777" w:rsidR="005C2255" w:rsidRDefault="005C2255" w:rsidP="00142958">
      <w:pPr>
        <w:spacing w:after="0" w:line="240" w:lineRule="auto"/>
      </w:pPr>
      <w:r>
        <w:separator/>
      </w:r>
    </w:p>
  </w:footnote>
  <w:footnote w:type="continuationSeparator" w:id="0">
    <w:p w14:paraId="6BD838A7" w14:textId="77777777" w:rsidR="005C2255" w:rsidRDefault="005C2255" w:rsidP="0014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39635" w14:textId="77777777" w:rsidR="008F77C7" w:rsidRDefault="008F77C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32ACE" w14:textId="50CD9F4E" w:rsidR="00142958" w:rsidRPr="008F77C7" w:rsidRDefault="00F60684">
    <w:pPr>
      <w:pStyle w:val="Topptekst"/>
      <w:rPr>
        <w:b/>
        <w:bCs/>
        <w:color w:val="0070C0"/>
      </w:rPr>
    </w:pPr>
    <w:r w:rsidRPr="008F77C7">
      <w:rPr>
        <w:b/>
        <w:bCs/>
        <w:noProof/>
        <w:color w:val="0070C0"/>
        <w:lang w:eastAsia="nb-NO"/>
      </w:rPr>
      <w:drawing>
        <wp:anchor distT="0" distB="0" distL="114300" distR="114300" simplePos="0" relativeHeight="251659264" behindDoc="0" locked="0" layoutInCell="1" allowOverlap="1" wp14:anchorId="3F4E7EDD" wp14:editId="3D2D1116">
          <wp:simplePos x="0" y="0"/>
          <wp:positionH relativeFrom="column">
            <wp:posOffset>4800600</wp:posOffset>
          </wp:positionH>
          <wp:positionV relativeFrom="paragraph">
            <wp:posOffset>-81280</wp:posOffset>
          </wp:positionV>
          <wp:extent cx="935990" cy="935990"/>
          <wp:effectExtent l="0" t="0" r="0" b="0"/>
          <wp:wrapThrough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hrough>
          <wp:docPr id="1" name="Bilde 1" descr="Et bilde som inneholder symbol, emblem, logo, Vareme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emblem, logo, Varemerke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7C7">
      <w:rPr>
        <w:b/>
        <w:bCs/>
        <w:color w:val="0070C0"/>
        <w:sz w:val="40"/>
        <w:szCs w:val="40"/>
      </w:rPr>
      <w:t xml:space="preserve">KONTRAKT &amp; </w:t>
    </w:r>
    <w:r w:rsidR="00142958" w:rsidRPr="008F77C7">
      <w:rPr>
        <w:b/>
        <w:bCs/>
        <w:color w:val="0070C0"/>
        <w:sz w:val="40"/>
        <w:szCs w:val="40"/>
      </w:rPr>
      <w:t>Faktura grunnlag</w:t>
    </w:r>
    <w:r w:rsidRPr="008F77C7">
      <w:rPr>
        <w:b/>
        <w:bCs/>
        <w:color w:val="0070C0"/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A5330" w14:textId="77777777" w:rsidR="008F77C7" w:rsidRDefault="008F77C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8"/>
    <w:rsid w:val="00041AF1"/>
    <w:rsid w:val="00142958"/>
    <w:rsid w:val="001941D4"/>
    <w:rsid w:val="002302FE"/>
    <w:rsid w:val="005C2255"/>
    <w:rsid w:val="007D0BEB"/>
    <w:rsid w:val="00827D4E"/>
    <w:rsid w:val="00836D4A"/>
    <w:rsid w:val="008572E3"/>
    <w:rsid w:val="008F77C7"/>
    <w:rsid w:val="00976818"/>
    <w:rsid w:val="009B53EC"/>
    <w:rsid w:val="009C5246"/>
    <w:rsid w:val="00AD0667"/>
    <w:rsid w:val="00B16D41"/>
    <w:rsid w:val="00C91644"/>
    <w:rsid w:val="00E23BC6"/>
    <w:rsid w:val="00E62EC0"/>
    <w:rsid w:val="00EA2D5B"/>
    <w:rsid w:val="00EE1C95"/>
    <w:rsid w:val="00F60684"/>
    <w:rsid w:val="00F81CE4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94362"/>
  <w15:docId w15:val="{39F2AC49-C999-4F37-B3C4-F12690D9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2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2958"/>
  </w:style>
  <w:style w:type="paragraph" w:styleId="Bunntekst">
    <w:name w:val="footer"/>
    <w:basedOn w:val="Normal"/>
    <w:link w:val="BunntekstTegn"/>
    <w:uiPriority w:val="99"/>
    <w:unhideWhenUsed/>
    <w:rsid w:val="00142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2958"/>
  </w:style>
  <w:style w:type="table" w:styleId="Tabellrutenett">
    <w:name w:val="Table Grid"/>
    <w:basedOn w:val="Vanligtabell"/>
    <w:uiPriority w:val="39"/>
    <w:rsid w:val="0014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827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976818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gligleder@strindheimil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6F5E-828A-48DC-A32F-2ECAC183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Østgård</dc:creator>
  <cp:lastModifiedBy>Mona Østgård</cp:lastModifiedBy>
  <cp:revision>2</cp:revision>
  <cp:lastPrinted>2018-01-05T12:00:00Z</cp:lastPrinted>
  <dcterms:created xsi:type="dcterms:W3CDTF">2024-04-03T12:00:00Z</dcterms:created>
  <dcterms:modified xsi:type="dcterms:W3CDTF">2024-04-03T12:00:00Z</dcterms:modified>
</cp:coreProperties>
</file>